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18A8" w14:textId="77777777" w:rsidR="00B73217" w:rsidRPr="008D77B2" w:rsidRDefault="00B73217" w:rsidP="00D7067E">
      <w:pPr>
        <w:pStyle w:val="Nagwek1"/>
        <w:spacing w:line="360" w:lineRule="auto"/>
        <w:jc w:val="left"/>
        <w:rPr>
          <w:sz w:val="24"/>
        </w:rPr>
      </w:pPr>
      <w:r w:rsidRPr="008D77B2">
        <w:rPr>
          <w:sz w:val="24"/>
        </w:rPr>
        <w:t xml:space="preserve">Protokół z posiedzenia Komisji Konkursowej na wybór realizatora zadania </w:t>
      </w:r>
    </w:p>
    <w:p w14:paraId="4497A851" w14:textId="7FAF932E" w:rsidR="00B73217" w:rsidRPr="00231343" w:rsidRDefault="00B73217" w:rsidP="00B73217">
      <w:pPr>
        <w:numPr>
          <w:ilvl w:val="0"/>
          <w:numId w:val="1"/>
        </w:numPr>
        <w:spacing w:after="120" w:line="360" w:lineRule="auto"/>
        <w:jc w:val="both"/>
        <w:rPr>
          <w:rFonts w:ascii="Verdana" w:hAnsi="Verdana"/>
          <w:b/>
          <w:bCs/>
        </w:rPr>
      </w:pPr>
      <w:r w:rsidRPr="008D77B2">
        <w:rPr>
          <w:rFonts w:ascii="Verdana" w:hAnsi="Verdana"/>
        </w:rPr>
        <w:t xml:space="preserve">Nazwa konkursu: </w:t>
      </w:r>
      <w:r w:rsidR="004653E1" w:rsidRPr="004653E1">
        <w:rPr>
          <w:rFonts w:ascii="Verdana" w:hAnsi="Verdana"/>
          <w:b/>
          <w:bCs/>
          <w:color w:val="000000"/>
        </w:rPr>
        <w:t xml:space="preserve">wybór realizatora programu polityki zdrowotnej pod nazwą: </w:t>
      </w:r>
      <w:bookmarkStart w:id="0" w:name="_Hlk217045982"/>
      <w:r w:rsidR="004653E1" w:rsidRPr="004653E1">
        <w:rPr>
          <w:rFonts w:ascii="Verdana" w:hAnsi="Verdana"/>
          <w:b/>
          <w:bCs/>
          <w:color w:val="000000"/>
        </w:rPr>
        <w:t>„</w:t>
      </w:r>
      <w:r w:rsidR="00CD3D61" w:rsidRPr="00CD3D61">
        <w:rPr>
          <w:rFonts w:ascii="Verdana" w:hAnsi="Verdana"/>
          <w:b/>
          <w:bCs/>
          <w:color w:val="000000"/>
        </w:rPr>
        <w:t>Edukacja zdrowotna osób chorych na cukrzycę oraz wsparcie ich przez specjalistów</w:t>
      </w:r>
      <w:r w:rsidR="004653E1">
        <w:rPr>
          <w:rFonts w:ascii="Verdana" w:hAnsi="Verdana"/>
          <w:b/>
          <w:bCs/>
          <w:color w:val="000000"/>
        </w:rPr>
        <w:t>”</w:t>
      </w:r>
      <w:r w:rsidRPr="00231343">
        <w:rPr>
          <w:rFonts w:ascii="Verdana" w:hAnsi="Verdana"/>
          <w:b/>
          <w:bCs/>
        </w:rPr>
        <w:t xml:space="preserve"> </w:t>
      </w:r>
    </w:p>
    <w:bookmarkEnd w:id="0"/>
    <w:p w14:paraId="3F02F830" w14:textId="77777777" w:rsidR="004653E1" w:rsidRDefault="00B73217" w:rsidP="00B73217">
      <w:pPr>
        <w:numPr>
          <w:ilvl w:val="0"/>
          <w:numId w:val="1"/>
        </w:numPr>
        <w:spacing w:after="120"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t>Podstawa prawna:</w:t>
      </w:r>
    </w:p>
    <w:p w14:paraId="5EE016E0" w14:textId="2FB4C105" w:rsidR="004653E1" w:rsidRPr="00FC5629" w:rsidRDefault="00B73217" w:rsidP="004653E1">
      <w:pPr>
        <w:pStyle w:val="Akapitzlist"/>
        <w:numPr>
          <w:ilvl w:val="0"/>
          <w:numId w:val="5"/>
        </w:numPr>
        <w:spacing w:before="120" w:after="200" w:line="360" w:lineRule="auto"/>
        <w:jc w:val="both"/>
        <w:rPr>
          <w:rFonts w:ascii="Verdana" w:hAnsi="Verdana" w:cstheme="minorHAnsi"/>
          <w:lang w:eastAsia="zh-CN"/>
        </w:rPr>
      </w:pPr>
      <w:r w:rsidRPr="004653E1">
        <w:rPr>
          <w:rFonts w:ascii="Verdana" w:hAnsi="Verdana"/>
        </w:rPr>
        <w:t>ar</w:t>
      </w:r>
      <w:r w:rsidR="004653E1" w:rsidRPr="004653E1">
        <w:rPr>
          <w:rFonts w:ascii="Verdana" w:hAnsi="Verdana" w:cstheme="minorHAnsi"/>
          <w:lang w:eastAsia="zh-CN"/>
        </w:rPr>
        <w:t xml:space="preserve"> </w:t>
      </w:r>
      <w:r w:rsidR="004653E1" w:rsidRPr="00FC5629">
        <w:rPr>
          <w:rFonts w:ascii="Verdana" w:hAnsi="Verdana" w:cstheme="minorHAnsi"/>
          <w:lang w:eastAsia="zh-CN"/>
        </w:rPr>
        <w:t>art. 48 ust.1 i art. 48b ust. 1, 3, 4 ustawy z dnia 27 sierpnia 2004 r. o świadczeniach opieki zdrowotnej finansowanych ze środków publicznych (j.t. Dz.U. z 2025 r., poz.</w:t>
      </w:r>
      <w:r w:rsidR="004653E1" w:rsidRPr="00FC5629">
        <w:t xml:space="preserve"> </w:t>
      </w:r>
      <w:r w:rsidR="004653E1" w:rsidRPr="00FC5629">
        <w:rPr>
          <w:rFonts w:ascii="Verdana" w:hAnsi="Verdana"/>
        </w:rPr>
        <w:t>1461</w:t>
      </w:r>
      <w:r w:rsidR="004653E1" w:rsidRPr="00FC5629">
        <w:rPr>
          <w:rFonts w:ascii="Verdana" w:hAnsi="Verdana" w:cstheme="minorHAnsi"/>
          <w:lang w:eastAsia="zh-CN"/>
        </w:rPr>
        <w:t>),</w:t>
      </w:r>
    </w:p>
    <w:p w14:paraId="55DA8B01" w14:textId="77777777" w:rsidR="004653E1" w:rsidRPr="00FC5629" w:rsidRDefault="004653E1" w:rsidP="004653E1">
      <w:pPr>
        <w:pStyle w:val="Akapitzlist"/>
        <w:numPr>
          <w:ilvl w:val="0"/>
          <w:numId w:val="5"/>
        </w:numPr>
        <w:spacing w:before="120" w:after="200" w:line="360" w:lineRule="auto"/>
        <w:jc w:val="both"/>
        <w:rPr>
          <w:rFonts w:ascii="Verdana" w:hAnsi="Verdana" w:cstheme="minorHAnsi"/>
          <w:lang w:eastAsia="zh-CN"/>
        </w:rPr>
      </w:pPr>
      <w:r w:rsidRPr="00FC5629">
        <w:rPr>
          <w:rFonts w:ascii="Verdana" w:hAnsi="Verdana" w:cstheme="minorHAnsi"/>
          <w:lang w:eastAsia="zh-CN"/>
        </w:rPr>
        <w:t xml:space="preserve">art. 115 ust. 1 pkt.1 i art. 116 ustawy z dnia 15 kwietnia 2011 r. o działalności leczniczej (Dz.U. z 2025 r. poz. 450 z </w:t>
      </w:r>
      <w:proofErr w:type="spellStart"/>
      <w:r w:rsidRPr="00FC5629">
        <w:rPr>
          <w:rFonts w:ascii="Verdana" w:hAnsi="Verdana" w:cstheme="minorHAnsi"/>
          <w:lang w:eastAsia="zh-CN"/>
        </w:rPr>
        <w:t>poźn</w:t>
      </w:r>
      <w:proofErr w:type="spellEnd"/>
      <w:r w:rsidRPr="00FC5629">
        <w:rPr>
          <w:rFonts w:ascii="Verdana" w:hAnsi="Verdana" w:cstheme="minorHAnsi"/>
          <w:lang w:eastAsia="zh-CN"/>
        </w:rPr>
        <w:t>. zm.),</w:t>
      </w:r>
    </w:p>
    <w:p w14:paraId="3C139A54" w14:textId="77777777" w:rsidR="004653E1" w:rsidRPr="00FC5629" w:rsidRDefault="004653E1" w:rsidP="004653E1">
      <w:pPr>
        <w:pStyle w:val="Akapitzlist"/>
        <w:numPr>
          <w:ilvl w:val="0"/>
          <w:numId w:val="5"/>
        </w:numPr>
        <w:spacing w:before="120" w:after="200" w:line="360" w:lineRule="auto"/>
        <w:jc w:val="both"/>
        <w:rPr>
          <w:rFonts w:ascii="Verdana" w:hAnsi="Verdana" w:cstheme="minorHAnsi"/>
          <w:lang w:eastAsia="zh-CN"/>
        </w:rPr>
      </w:pPr>
      <w:r w:rsidRPr="00FC5629">
        <w:rPr>
          <w:rFonts w:ascii="Verdana" w:hAnsi="Verdana" w:cstheme="minorHAnsi"/>
          <w:lang w:eastAsia="zh-CN"/>
        </w:rPr>
        <w:t xml:space="preserve">Uchwała nr XLIX/1299/22 Rady Miejskiej Wrocławia z dnia 24 lutego 2022 r. w sprawie założeń i kierunków działań w zakresie polityki zdrowotnej w latach 2022-2026. </w:t>
      </w:r>
    </w:p>
    <w:p w14:paraId="537A8BE0" w14:textId="7DAF72CE" w:rsidR="00B73217" w:rsidRPr="004653E1" w:rsidRDefault="00B73217" w:rsidP="00B7321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/>
        </w:rPr>
      </w:pPr>
      <w:r w:rsidRPr="004653E1">
        <w:rPr>
          <w:rFonts w:ascii="Verdana" w:hAnsi="Verdana"/>
        </w:rPr>
        <w:t>Posiedzenie Komisji Konkursowej odbyło się dnia</w:t>
      </w:r>
      <w:r w:rsidR="004653E1">
        <w:rPr>
          <w:rFonts w:ascii="Verdana" w:hAnsi="Verdana"/>
        </w:rPr>
        <w:t xml:space="preserve"> </w:t>
      </w:r>
      <w:r w:rsidR="00E1685B">
        <w:rPr>
          <w:rFonts w:ascii="Verdana" w:hAnsi="Verdana"/>
        </w:rPr>
        <w:t>28</w:t>
      </w:r>
      <w:r w:rsidR="004653E1">
        <w:rPr>
          <w:rFonts w:ascii="Verdana" w:hAnsi="Verdana"/>
        </w:rPr>
        <w:t>.01.2026</w:t>
      </w:r>
      <w:r w:rsidRPr="004653E1">
        <w:rPr>
          <w:rFonts w:ascii="Verdana" w:hAnsi="Verdana"/>
        </w:rPr>
        <w:t xml:space="preserve"> r</w:t>
      </w:r>
      <w:r w:rsidR="0024123C" w:rsidRPr="004653E1">
        <w:rPr>
          <w:rFonts w:ascii="Verdana" w:hAnsi="Verdana"/>
        </w:rPr>
        <w:t>oku</w:t>
      </w:r>
      <w:r w:rsidRPr="004653E1">
        <w:rPr>
          <w:rFonts w:ascii="Verdana" w:hAnsi="Verdana"/>
          <w:b/>
          <w:bCs/>
        </w:rPr>
        <w:t xml:space="preserve"> </w:t>
      </w:r>
      <w:r w:rsidRPr="004653E1">
        <w:rPr>
          <w:rFonts w:ascii="Verdana" w:hAnsi="Verdana"/>
        </w:rPr>
        <w:t xml:space="preserve"> o godz.</w:t>
      </w:r>
      <w:r w:rsidR="004653E1">
        <w:rPr>
          <w:rFonts w:ascii="Verdana" w:hAnsi="Verdana"/>
        </w:rPr>
        <w:t xml:space="preserve"> 13:00,</w:t>
      </w:r>
      <w:r w:rsidRPr="004653E1">
        <w:rPr>
          <w:rFonts w:ascii="Verdana" w:hAnsi="Verdana"/>
        </w:rPr>
        <w:t xml:space="preserve"> Adres: Wydział Zdrowia i Spraw Społecznych UM Wrocławia, ul. G. Zapolskiej 4, Wrocław</w:t>
      </w:r>
    </w:p>
    <w:p w14:paraId="1F54E0ED" w14:textId="77777777" w:rsidR="00B73217" w:rsidRPr="008D77B2" w:rsidRDefault="00B73217" w:rsidP="00B73217">
      <w:pPr>
        <w:numPr>
          <w:ilvl w:val="0"/>
          <w:numId w:val="1"/>
        </w:numPr>
        <w:spacing w:after="120"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t xml:space="preserve">Członkowie Komisji Konkursowej: </w:t>
      </w:r>
    </w:p>
    <w:p w14:paraId="1645A1B1" w14:textId="04E2A356" w:rsidR="00B73217" w:rsidRPr="008D77B2" w:rsidRDefault="00B73217" w:rsidP="00B73217">
      <w:pPr>
        <w:spacing w:after="120" w:line="360" w:lineRule="auto"/>
        <w:ind w:left="644"/>
        <w:jc w:val="both"/>
        <w:rPr>
          <w:rFonts w:ascii="Verdana" w:hAnsi="Verdana"/>
        </w:rPr>
      </w:pPr>
      <w:r w:rsidRPr="008D77B2">
        <w:rPr>
          <w:rFonts w:ascii="Verdana" w:hAnsi="Verdana"/>
        </w:rPr>
        <w:t xml:space="preserve">Przewodniczący: </w:t>
      </w:r>
      <w:r w:rsidR="008F5B88">
        <w:rPr>
          <w:rFonts w:ascii="Verdana" w:hAnsi="Verdana"/>
        </w:rPr>
        <w:t xml:space="preserve">Anna </w:t>
      </w:r>
      <w:proofErr w:type="spellStart"/>
      <w:r w:rsidR="008F5B88">
        <w:rPr>
          <w:rFonts w:ascii="Verdana" w:hAnsi="Verdana"/>
        </w:rPr>
        <w:t>Boduszek</w:t>
      </w:r>
      <w:proofErr w:type="spellEnd"/>
      <w:r w:rsidRPr="008D77B2">
        <w:rPr>
          <w:rFonts w:ascii="Verdana" w:hAnsi="Verdana"/>
        </w:rPr>
        <w:t>, Wydział Zdrowia i Spraw Społecznych UM Wrocławia</w:t>
      </w:r>
    </w:p>
    <w:p w14:paraId="0858C29E" w14:textId="2FB71C7E" w:rsidR="00B73217" w:rsidRPr="008D77B2" w:rsidRDefault="00B73217" w:rsidP="007A052D">
      <w:pPr>
        <w:spacing w:before="240" w:line="360" w:lineRule="auto"/>
        <w:ind w:left="644"/>
        <w:rPr>
          <w:rFonts w:ascii="Verdana" w:hAnsi="Verdana"/>
        </w:rPr>
      </w:pPr>
      <w:r w:rsidRPr="008D77B2">
        <w:rPr>
          <w:rFonts w:ascii="Verdana" w:hAnsi="Verdana"/>
        </w:rPr>
        <w:t xml:space="preserve">Członek oceniający: </w:t>
      </w:r>
      <w:r w:rsidR="00CD3D61">
        <w:rPr>
          <w:rFonts w:ascii="Verdana" w:hAnsi="Verdana"/>
        </w:rPr>
        <w:t>Marta Stasiak</w:t>
      </w:r>
      <w:r w:rsidRPr="008D77B2">
        <w:rPr>
          <w:rFonts w:ascii="Verdana" w:hAnsi="Verdana"/>
        </w:rPr>
        <w:t>, Wydział Zdrowia i Spraw Społecznych UM Wrocławia</w:t>
      </w:r>
    </w:p>
    <w:p w14:paraId="502EED88" w14:textId="638C95B9" w:rsidR="00DD6D52" w:rsidRDefault="00B73217" w:rsidP="00DD6D52">
      <w:pPr>
        <w:spacing w:before="240" w:line="360" w:lineRule="auto"/>
        <w:ind w:left="644"/>
        <w:rPr>
          <w:rFonts w:ascii="Verdana" w:hAnsi="Verdana"/>
        </w:rPr>
      </w:pPr>
      <w:r w:rsidRPr="008D77B2">
        <w:rPr>
          <w:rFonts w:ascii="Verdana" w:hAnsi="Verdana"/>
        </w:rPr>
        <w:t xml:space="preserve">Członek oceniający: </w:t>
      </w:r>
      <w:r w:rsidR="008F5B88">
        <w:rPr>
          <w:rFonts w:ascii="Verdana" w:hAnsi="Verdana"/>
        </w:rPr>
        <w:t>Karolina Putna</w:t>
      </w:r>
      <w:r w:rsidRPr="008D77B2">
        <w:rPr>
          <w:rFonts w:ascii="Verdana" w:hAnsi="Verdana"/>
        </w:rPr>
        <w:t>, Wydział Zdrowia i Spraw Społecznych UM Wrocławia</w:t>
      </w:r>
      <w:r w:rsidR="00DD6D52" w:rsidRPr="00DD6D52">
        <w:rPr>
          <w:rFonts w:ascii="Verdana" w:hAnsi="Verdana"/>
        </w:rPr>
        <w:t xml:space="preserve"> </w:t>
      </w:r>
    </w:p>
    <w:p w14:paraId="335B54D9" w14:textId="3B908247" w:rsidR="00B73217" w:rsidRPr="008D77B2" w:rsidRDefault="00DD6D52" w:rsidP="00DD6D52">
      <w:pPr>
        <w:spacing w:before="240" w:line="360" w:lineRule="auto"/>
        <w:ind w:left="644"/>
        <w:rPr>
          <w:rFonts w:ascii="Verdana" w:hAnsi="Verdana"/>
        </w:rPr>
      </w:pPr>
      <w:r w:rsidRPr="008D77B2">
        <w:rPr>
          <w:rFonts w:ascii="Verdana" w:hAnsi="Verdana"/>
        </w:rPr>
        <w:t xml:space="preserve">Sekretarz: </w:t>
      </w:r>
      <w:r w:rsidR="008F5B88">
        <w:rPr>
          <w:rFonts w:ascii="Verdana" w:hAnsi="Verdana"/>
        </w:rPr>
        <w:t>Karolina Kopij</w:t>
      </w:r>
      <w:r w:rsidRPr="008D77B2">
        <w:rPr>
          <w:rFonts w:ascii="Verdana" w:hAnsi="Verdana"/>
        </w:rPr>
        <w:t>, Wydział Zdrowia i Spraw Społecznych UM Wrocławia</w:t>
      </w:r>
    </w:p>
    <w:p w14:paraId="51D2C586" w14:textId="2E1B74D5" w:rsidR="00B73217" w:rsidRPr="00C11691" w:rsidRDefault="00B73217" w:rsidP="007A052D">
      <w:pPr>
        <w:numPr>
          <w:ilvl w:val="0"/>
          <w:numId w:val="1"/>
        </w:numPr>
        <w:spacing w:before="240" w:line="360" w:lineRule="auto"/>
        <w:jc w:val="both"/>
        <w:rPr>
          <w:rFonts w:ascii="Verdana" w:hAnsi="Verdana"/>
          <w:color w:val="FF0000"/>
        </w:rPr>
      </w:pPr>
      <w:r w:rsidRPr="008D77B2">
        <w:rPr>
          <w:rFonts w:ascii="Verdana" w:hAnsi="Verdana"/>
        </w:rPr>
        <w:lastRenderedPageBreak/>
        <w:t>Na konkurs ofert wpłynęł</w:t>
      </w:r>
      <w:r w:rsidR="00541A85">
        <w:rPr>
          <w:rFonts w:ascii="Verdana" w:hAnsi="Verdana"/>
        </w:rPr>
        <w:t>a</w:t>
      </w:r>
      <w:r w:rsidRPr="008D77B2">
        <w:rPr>
          <w:rFonts w:ascii="Verdana" w:hAnsi="Verdana"/>
        </w:rPr>
        <w:t xml:space="preserve"> </w:t>
      </w:r>
      <w:r w:rsidR="00541A85">
        <w:rPr>
          <w:rFonts w:ascii="Verdana" w:hAnsi="Verdana"/>
        </w:rPr>
        <w:t>1</w:t>
      </w:r>
      <w:r w:rsidRPr="008D77B2">
        <w:rPr>
          <w:rFonts w:ascii="Verdana" w:hAnsi="Verdana"/>
        </w:rPr>
        <w:t xml:space="preserve"> ofert</w:t>
      </w:r>
      <w:r w:rsidR="00541A85">
        <w:rPr>
          <w:rFonts w:ascii="Verdana" w:hAnsi="Verdana"/>
        </w:rPr>
        <w:t>a</w:t>
      </w:r>
      <w:r w:rsidRPr="008D77B2">
        <w:rPr>
          <w:rFonts w:ascii="Verdana" w:hAnsi="Verdana"/>
        </w:rPr>
        <w:t>, któr</w:t>
      </w:r>
      <w:r w:rsidR="00541A85">
        <w:rPr>
          <w:rFonts w:ascii="Verdana" w:hAnsi="Verdana"/>
        </w:rPr>
        <w:t xml:space="preserve">ej </w:t>
      </w:r>
      <w:r w:rsidRPr="008D77B2">
        <w:rPr>
          <w:rFonts w:ascii="Verdana" w:hAnsi="Verdana"/>
        </w:rPr>
        <w:t xml:space="preserve">nadano numer 1. </w:t>
      </w:r>
    </w:p>
    <w:p w14:paraId="797B71F2" w14:textId="77777777" w:rsidR="00ED44EE" w:rsidRDefault="00ED44EE" w:rsidP="00C0186E">
      <w:pPr>
        <w:spacing w:before="120" w:after="120" w:line="360" w:lineRule="auto"/>
        <w:rPr>
          <w:rFonts w:ascii="Verdana" w:hAnsi="Verdana"/>
        </w:rPr>
      </w:pPr>
      <w:bookmarkStart w:id="1" w:name="_Hlk220415202"/>
      <w:r>
        <w:rPr>
          <w:rFonts w:ascii="Verdana" w:hAnsi="Verdana"/>
        </w:rPr>
        <w:t xml:space="preserve">1) </w:t>
      </w:r>
      <w:r w:rsidR="00B901BD" w:rsidRPr="00B901BD">
        <w:rPr>
          <w:rFonts w:ascii="Verdana" w:hAnsi="Verdana"/>
        </w:rPr>
        <w:t>Szpital Specjalistyczny im. Falkiewicza we Wrocławiu, adres: ul. Warszawska 2, 52-114 Wrocław</w:t>
      </w:r>
      <w:bookmarkEnd w:id="1"/>
    </w:p>
    <w:p w14:paraId="50D603AD" w14:textId="3FAA0B2C" w:rsidR="00C0186E" w:rsidRPr="00E62A46" w:rsidRDefault="00CD3D61" w:rsidP="00C0186E">
      <w:pPr>
        <w:spacing w:before="120" w:after="120" w:line="360" w:lineRule="auto"/>
        <w:rPr>
          <w:rFonts w:ascii="Verdana" w:hAnsi="Verdana"/>
        </w:rPr>
      </w:pPr>
      <w:r w:rsidRPr="00CD3D61">
        <w:rPr>
          <w:rFonts w:ascii="Verdana" w:hAnsi="Verdana"/>
        </w:rPr>
        <w:t>Nazwa zadania: Edukacja zdrowotna osób chorych na cukrzycę oraz wsparcie ich przez specjalistów</w:t>
      </w:r>
    </w:p>
    <w:p w14:paraId="2F169A74" w14:textId="77777777" w:rsidR="00B73217" w:rsidRPr="008D77B2" w:rsidRDefault="00B73217" w:rsidP="007A052D">
      <w:pPr>
        <w:numPr>
          <w:ilvl w:val="0"/>
          <w:numId w:val="1"/>
        </w:numPr>
        <w:spacing w:before="240"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t xml:space="preserve">Decyzją Komisji Konkursowej przyjęto </w:t>
      </w:r>
      <w:r w:rsidR="00541A85">
        <w:rPr>
          <w:rFonts w:ascii="Verdana" w:hAnsi="Verdana"/>
        </w:rPr>
        <w:t>1</w:t>
      </w:r>
      <w:r w:rsidRPr="008D77B2">
        <w:rPr>
          <w:rFonts w:ascii="Verdana" w:hAnsi="Verdana"/>
        </w:rPr>
        <w:t xml:space="preserve"> ofert</w:t>
      </w:r>
      <w:r w:rsidR="00541A85">
        <w:rPr>
          <w:rFonts w:ascii="Verdana" w:hAnsi="Verdana"/>
        </w:rPr>
        <w:t>ę</w:t>
      </w:r>
      <w:r w:rsidRPr="008D77B2">
        <w:rPr>
          <w:rFonts w:ascii="Verdana" w:hAnsi="Verdana"/>
        </w:rPr>
        <w:t>, któr</w:t>
      </w:r>
      <w:r w:rsidR="00541A85">
        <w:rPr>
          <w:rFonts w:ascii="Verdana" w:hAnsi="Verdana"/>
        </w:rPr>
        <w:t>a</w:t>
      </w:r>
      <w:r w:rsidRPr="008D77B2">
        <w:rPr>
          <w:rFonts w:ascii="Verdana" w:hAnsi="Verdana"/>
        </w:rPr>
        <w:t xml:space="preserve"> spełnia pod względem formalnym wszystkie wymagane warunki.</w:t>
      </w:r>
    </w:p>
    <w:p w14:paraId="7A9450B8" w14:textId="77777777" w:rsidR="00ED44EE" w:rsidRPr="00ED44EE" w:rsidRDefault="00B73217" w:rsidP="00B73217">
      <w:pPr>
        <w:numPr>
          <w:ilvl w:val="0"/>
          <w:numId w:val="1"/>
        </w:numPr>
        <w:spacing w:before="120" w:after="120" w:line="360" w:lineRule="auto"/>
        <w:jc w:val="both"/>
        <w:rPr>
          <w:rFonts w:ascii="Verdana" w:hAnsi="Verdana"/>
          <w:color w:val="FF0000"/>
        </w:rPr>
      </w:pPr>
      <w:r w:rsidRPr="00ED44EE">
        <w:rPr>
          <w:rFonts w:ascii="Verdana" w:hAnsi="Verdana"/>
        </w:rPr>
        <w:t>Komisja Konkursowa w obecności przewodniczącej, sekretarza i dwóch członków Komisji Konkursowej dokonała oceny merytorycznej ofert</w:t>
      </w:r>
      <w:r w:rsidR="00541A85" w:rsidRPr="00ED44EE">
        <w:rPr>
          <w:rFonts w:ascii="Verdana" w:hAnsi="Verdana"/>
        </w:rPr>
        <w:t>y</w:t>
      </w:r>
      <w:r w:rsidRPr="00ED44EE">
        <w:rPr>
          <w:rFonts w:ascii="Verdana" w:hAnsi="Verdana"/>
        </w:rPr>
        <w:t xml:space="preserve"> zgodnie z kryteriami zawartymi</w:t>
      </w:r>
      <w:r w:rsidR="00ED44EE" w:rsidRPr="00ED44EE">
        <w:rPr>
          <w:rFonts w:ascii="Verdana" w:hAnsi="Verdana"/>
        </w:rPr>
        <w:t xml:space="preserve"> </w:t>
      </w:r>
      <w:r w:rsidRPr="00ED44EE">
        <w:rPr>
          <w:rFonts w:ascii="Verdana" w:hAnsi="Verdana"/>
        </w:rPr>
        <w:t>w Ogłoszeniu Konkursowym.</w:t>
      </w:r>
      <w:r w:rsidR="00E857B0" w:rsidRPr="00ED44EE">
        <w:rPr>
          <w:rFonts w:ascii="Verdana" w:hAnsi="Verdana"/>
        </w:rPr>
        <w:t xml:space="preserve"> </w:t>
      </w:r>
    </w:p>
    <w:p w14:paraId="7FCB4E94" w14:textId="50E84B0F" w:rsidR="00B73217" w:rsidRPr="00ED44EE" w:rsidRDefault="00B73217" w:rsidP="00ED44EE">
      <w:pPr>
        <w:spacing w:before="120" w:after="120" w:line="360" w:lineRule="auto"/>
        <w:ind w:left="644"/>
        <w:jc w:val="both"/>
        <w:rPr>
          <w:rFonts w:ascii="Verdana" w:hAnsi="Verdana"/>
          <w:color w:val="FF0000"/>
        </w:rPr>
      </w:pPr>
      <w:r w:rsidRPr="00ED44EE">
        <w:rPr>
          <w:rFonts w:ascii="Verdana" w:hAnsi="Verdana"/>
        </w:rPr>
        <w:t>Wyniki przedstawiono poniżej:</w:t>
      </w:r>
    </w:p>
    <w:p w14:paraId="359273A2" w14:textId="0B62500B" w:rsidR="00B73217" w:rsidRPr="00C11691" w:rsidRDefault="00B901BD" w:rsidP="00B73217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901BD">
        <w:rPr>
          <w:rFonts w:ascii="Verdana" w:hAnsi="Verdana"/>
        </w:rPr>
        <w:t>Szpital Specjalistyczny im. Falkiewicza we Wrocławiu, adres: ul. Warszawska 2, 52-114 Wrocław</w:t>
      </w:r>
    </w:p>
    <w:p w14:paraId="19A052D1" w14:textId="77777777" w:rsidR="00CD3D61" w:rsidRDefault="00CD3D61" w:rsidP="004653E1">
      <w:pPr>
        <w:spacing w:after="120" w:line="360" w:lineRule="auto"/>
        <w:ind w:left="708"/>
        <w:rPr>
          <w:rFonts w:ascii="Verdana" w:hAnsi="Verdana"/>
          <w:bCs/>
        </w:rPr>
      </w:pPr>
      <w:bookmarkStart w:id="2" w:name="_Hlk219982887"/>
      <w:r>
        <w:rPr>
          <w:rFonts w:ascii="Verdana" w:hAnsi="Verdana"/>
        </w:rPr>
        <w:t>Nazwa zadania</w:t>
      </w:r>
      <w:r w:rsidR="00B73217" w:rsidRPr="00C11691">
        <w:rPr>
          <w:rFonts w:ascii="Verdana" w:hAnsi="Verdana"/>
        </w:rPr>
        <w:t xml:space="preserve">: </w:t>
      </w:r>
      <w:r w:rsidRPr="00CD3D61">
        <w:rPr>
          <w:rFonts w:ascii="Verdana" w:hAnsi="Verdana"/>
          <w:bCs/>
        </w:rPr>
        <w:t>Edukacja zdrowotna osób chorych na cukrzycę oraz wsparcie ich przez specjalistów</w:t>
      </w:r>
    </w:p>
    <w:bookmarkEnd w:id="2"/>
    <w:p w14:paraId="7760F64C" w14:textId="5CC10398" w:rsidR="00B73217" w:rsidRPr="008D77B2" w:rsidRDefault="00B73217" w:rsidP="004653E1">
      <w:pPr>
        <w:spacing w:after="120" w:line="360" w:lineRule="auto"/>
        <w:ind w:left="708"/>
        <w:rPr>
          <w:rFonts w:ascii="Verdana" w:hAnsi="Verdana"/>
        </w:rPr>
      </w:pPr>
      <w:r w:rsidRPr="00ED44EE">
        <w:rPr>
          <w:rFonts w:ascii="Verdana" w:hAnsi="Verdana"/>
        </w:rPr>
        <w:t xml:space="preserve">Ogólna liczba punktów: </w:t>
      </w:r>
      <w:r w:rsidR="00ED44EE">
        <w:rPr>
          <w:rFonts w:ascii="Verdana" w:hAnsi="Verdana"/>
        </w:rPr>
        <w:t>267</w:t>
      </w:r>
    </w:p>
    <w:p w14:paraId="695FBE00" w14:textId="6166F058" w:rsidR="00B73217" w:rsidRPr="008D77B2" w:rsidRDefault="00B73217" w:rsidP="00B73217">
      <w:pPr>
        <w:spacing w:before="120" w:after="120" w:line="360" w:lineRule="auto"/>
        <w:ind w:firstLine="708"/>
        <w:rPr>
          <w:rFonts w:ascii="Verdana" w:hAnsi="Verdana"/>
        </w:rPr>
      </w:pPr>
      <w:r w:rsidRPr="008D77B2">
        <w:rPr>
          <w:rFonts w:ascii="Verdana" w:hAnsi="Verdana"/>
        </w:rPr>
        <w:t xml:space="preserve">Przyznana kwota  z budżetu Miasta: </w:t>
      </w:r>
      <w:r w:rsidR="00CD3D61">
        <w:rPr>
          <w:rFonts w:ascii="Verdana" w:hAnsi="Verdana"/>
        </w:rPr>
        <w:t>238</w:t>
      </w:r>
      <w:r w:rsidR="00C0186E">
        <w:rPr>
          <w:rFonts w:ascii="Verdana" w:hAnsi="Verdana"/>
        </w:rPr>
        <w:t xml:space="preserve"> 000</w:t>
      </w:r>
      <w:r w:rsidRPr="008D77B2">
        <w:rPr>
          <w:rFonts w:ascii="Verdana" w:hAnsi="Verdana"/>
        </w:rPr>
        <w:t xml:space="preserve"> zł</w:t>
      </w:r>
    </w:p>
    <w:p w14:paraId="1908FF3D" w14:textId="77777777" w:rsidR="00B73217" w:rsidRPr="00541A85" w:rsidRDefault="00B73217" w:rsidP="00541A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541A85">
        <w:rPr>
          <w:rFonts w:ascii="Verdana" w:hAnsi="Verdana"/>
        </w:rPr>
        <w:t>Karty: oceny formalnej i merytorycznej znajdują się w siedzibie zamawiającego.</w:t>
      </w:r>
    </w:p>
    <w:p w14:paraId="09347698" w14:textId="77777777" w:rsidR="00B73217" w:rsidRPr="008D77B2" w:rsidRDefault="00B73217" w:rsidP="00541A85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t xml:space="preserve">Komisja Konkursowa przekazuje </w:t>
      </w:r>
      <w:r w:rsidR="00B4195E">
        <w:rPr>
          <w:rFonts w:ascii="Verdana" w:hAnsi="Verdana"/>
        </w:rPr>
        <w:t>rekomendowaną</w:t>
      </w:r>
      <w:r w:rsidRPr="008D77B2">
        <w:rPr>
          <w:rFonts w:ascii="Verdana" w:hAnsi="Verdana"/>
        </w:rPr>
        <w:t xml:space="preserve"> ofertę Dyrektorowi Wydziału Zdrowia i Spraw Społecznych do ostatecznej decyzji, dotyczącej podpisania umowy na finansowanie zadań.</w:t>
      </w:r>
    </w:p>
    <w:p w14:paraId="3CB657DF" w14:textId="4B449D29" w:rsidR="00B73217" w:rsidRPr="008D77B2" w:rsidRDefault="00B73217" w:rsidP="00541A85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t xml:space="preserve">Protokół sporządził sekretarz Komisji Konkursowej: </w:t>
      </w:r>
      <w:r w:rsidR="00C0186E">
        <w:rPr>
          <w:rFonts w:ascii="Verdana" w:hAnsi="Verdana"/>
        </w:rPr>
        <w:t>Karolina Kopij</w:t>
      </w:r>
    </w:p>
    <w:p w14:paraId="3A55D7C2" w14:textId="77777777" w:rsidR="00B73217" w:rsidRPr="008D77B2" w:rsidRDefault="00B73217" w:rsidP="00541A85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t>Protokół został odczytany w obecności wszystkich członków Komisji Konkursowej.</w:t>
      </w:r>
    </w:p>
    <w:p w14:paraId="0A430DD7" w14:textId="5AF14672" w:rsidR="00B73217" w:rsidRPr="00D7067E" w:rsidRDefault="00B73217" w:rsidP="00541A85">
      <w:pPr>
        <w:numPr>
          <w:ilvl w:val="0"/>
          <w:numId w:val="1"/>
        </w:numPr>
        <w:spacing w:before="240" w:line="360" w:lineRule="auto"/>
        <w:jc w:val="both"/>
        <w:rPr>
          <w:rFonts w:ascii="Verdana" w:hAnsi="Verdana"/>
        </w:rPr>
      </w:pPr>
      <w:r w:rsidRPr="008D77B2">
        <w:rPr>
          <w:rFonts w:ascii="Verdana" w:hAnsi="Verdana"/>
        </w:rPr>
        <w:lastRenderedPageBreak/>
        <w:t xml:space="preserve">Przedstawiciele podmiotów, których oferty zostały przyjęte, zobowiązani są do kontaktu z </w:t>
      </w:r>
      <w:r w:rsidR="00C11691">
        <w:rPr>
          <w:rFonts w:ascii="Verdana" w:hAnsi="Verdana"/>
        </w:rPr>
        <w:t xml:space="preserve">p. </w:t>
      </w:r>
      <w:r w:rsidR="00C0186E">
        <w:rPr>
          <w:rFonts w:ascii="Verdana" w:hAnsi="Verdana"/>
        </w:rPr>
        <w:t>Karoliną Kopij</w:t>
      </w:r>
      <w:r w:rsidR="00935E44">
        <w:rPr>
          <w:rFonts w:ascii="Verdana" w:hAnsi="Verdana"/>
        </w:rPr>
        <w:t xml:space="preserve"> </w:t>
      </w:r>
      <w:r w:rsidRPr="008D77B2">
        <w:rPr>
          <w:rFonts w:ascii="Verdana" w:hAnsi="Verdana"/>
        </w:rPr>
        <w:t xml:space="preserve"> tel. 71 777 </w:t>
      </w:r>
      <w:r w:rsidR="00C0186E">
        <w:rPr>
          <w:rFonts w:ascii="Verdana" w:hAnsi="Verdana"/>
        </w:rPr>
        <w:t>70 45</w:t>
      </w:r>
      <w:r w:rsidRPr="008D77B2">
        <w:rPr>
          <w:rFonts w:ascii="Verdana" w:hAnsi="Verdana"/>
        </w:rPr>
        <w:t xml:space="preserve">, e-mail: </w:t>
      </w:r>
      <w:r w:rsidR="00C0186E">
        <w:rPr>
          <w:rFonts w:ascii="Verdana" w:hAnsi="Verdana"/>
        </w:rPr>
        <w:t>karolina.kopij</w:t>
      </w:r>
      <w:r w:rsidRPr="008D77B2">
        <w:rPr>
          <w:rFonts w:ascii="Verdana" w:hAnsi="Verdana"/>
        </w:rPr>
        <w:t xml:space="preserve">@um.wroc.pl, w terminie do dnia </w:t>
      </w:r>
      <w:r w:rsidR="00CD3D61">
        <w:rPr>
          <w:rFonts w:ascii="Verdana" w:hAnsi="Verdana"/>
        </w:rPr>
        <w:t>3</w:t>
      </w:r>
      <w:r w:rsidR="00C0186E">
        <w:rPr>
          <w:rFonts w:ascii="Verdana" w:hAnsi="Verdana"/>
        </w:rPr>
        <w:t>.</w:t>
      </w:r>
      <w:r w:rsidR="00CD3D61">
        <w:rPr>
          <w:rFonts w:ascii="Verdana" w:hAnsi="Verdana"/>
        </w:rPr>
        <w:t>02</w:t>
      </w:r>
      <w:r w:rsidR="00C0186E">
        <w:rPr>
          <w:rFonts w:ascii="Verdana" w:hAnsi="Verdana"/>
        </w:rPr>
        <w:t>.2026</w:t>
      </w:r>
      <w:r w:rsidRPr="00580ECF">
        <w:rPr>
          <w:rFonts w:ascii="Verdana" w:hAnsi="Verdana"/>
        </w:rPr>
        <w:t xml:space="preserve"> r</w:t>
      </w:r>
      <w:r w:rsidR="007C3705" w:rsidRPr="00580ECF">
        <w:rPr>
          <w:rFonts w:ascii="Verdana" w:hAnsi="Verdana"/>
        </w:rPr>
        <w:t>oku</w:t>
      </w:r>
      <w:r w:rsidR="00580ECF">
        <w:rPr>
          <w:rFonts w:ascii="Verdana" w:hAnsi="Verdana"/>
        </w:rPr>
        <w:t>.</w:t>
      </w:r>
    </w:p>
    <w:p w14:paraId="497694D9" w14:textId="77777777" w:rsidR="00B73217" w:rsidRPr="00C0186E" w:rsidRDefault="00B73217" w:rsidP="00D7067E">
      <w:pPr>
        <w:spacing w:before="240" w:line="360" w:lineRule="auto"/>
        <w:rPr>
          <w:rFonts w:ascii="Verdana" w:hAnsi="Verdana"/>
        </w:rPr>
      </w:pPr>
      <w:r w:rsidRPr="00C0186E">
        <w:rPr>
          <w:rFonts w:ascii="Verdana" w:hAnsi="Verdana"/>
        </w:rPr>
        <w:t>Protokół podpisali:</w:t>
      </w:r>
    </w:p>
    <w:p w14:paraId="653914F5" w14:textId="12A0A6CD" w:rsidR="00B73217" w:rsidRPr="00C0186E" w:rsidRDefault="00C0186E" w:rsidP="00B73217">
      <w:pPr>
        <w:pStyle w:val="Tekstpodstawowy2"/>
        <w:spacing w:after="0" w:line="360" w:lineRule="auto"/>
        <w:rPr>
          <w:color w:val="auto"/>
          <w:sz w:val="24"/>
        </w:rPr>
      </w:pPr>
      <w:r>
        <w:rPr>
          <w:bCs/>
          <w:color w:val="auto"/>
          <w:sz w:val="24"/>
        </w:rPr>
        <w:t xml:space="preserve">Anna </w:t>
      </w:r>
      <w:proofErr w:type="spellStart"/>
      <w:r>
        <w:rPr>
          <w:bCs/>
          <w:color w:val="auto"/>
          <w:sz w:val="24"/>
        </w:rPr>
        <w:t>Boduszek</w:t>
      </w:r>
      <w:proofErr w:type="spellEnd"/>
      <w:r>
        <w:rPr>
          <w:bCs/>
          <w:color w:val="auto"/>
          <w:sz w:val="24"/>
        </w:rPr>
        <w:t xml:space="preserve">    - </w:t>
      </w:r>
      <w:r w:rsidR="001E1B7A">
        <w:rPr>
          <w:bCs/>
          <w:color w:val="auto"/>
          <w:sz w:val="24"/>
        </w:rPr>
        <w:t>podpis nieczytelny</w:t>
      </w:r>
      <w:r w:rsidR="00B73217" w:rsidRPr="00C0186E">
        <w:rPr>
          <w:bCs/>
          <w:color w:val="auto"/>
          <w:sz w:val="24"/>
        </w:rPr>
        <w:t xml:space="preserve"> </w:t>
      </w:r>
    </w:p>
    <w:p w14:paraId="59E5E9D2" w14:textId="7C92AC12" w:rsidR="00B73217" w:rsidRPr="00C0186E" w:rsidRDefault="00CD3D61" w:rsidP="00B73217">
      <w:pPr>
        <w:pStyle w:val="Tekstpodstawowy2"/>
        <w:spacing w:after="0" w:line="360" w:lineRule="auto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Marta Stasiak     </w:t>
      </w:r>
      <w:r w:rsidR="00C0186E">
        <w:rPr>
          <w:bCs/>
          <w:color w:val="auto"/>
          <w:sz w:val="24"/>
        </w:rPr>
        <w:t xml:space="preserve"> </w:t>
      </w:r>
      <w:r w:rsidR="001E1B7A">
        <w:rPr>
          <w:bCs/>
          <w:color w:val="auto"/>
          <w:sz w:val="24"/>
        </w:rPr>
        <w:t>–</w:t>
      </w:r>
      <w:r w:rsidR="00C0186E">
        <w:rPr>
          <w:bCs/>
          <w:color w:val="auto"/>
          <w:sz w:val="24"/>
        </w:rPr>
        <w:t xml:space="preserve"> </w:t>
      </w:r>
      <w:r w:rsidR="001E1B7A">
        <w:rPr>
          <w:bCs/>
          <w:color w:val="auto"/>
          <w:sz w:val="24"/>
        </w:rPr>
        <w:t>podpis nieczytelny</w:t>
      </w:r>
      <w:r w:rsidR="00580ECF" w:rsidRPr="00C0186E">
        <w:rPr>
          <w:bCs/>
          <w:color w:val="auto"/>
          <w:sz w:val="24"/>
        </w:rPr>
        <w:t xml:space="preserve">  </w:t>
      </w:r>
    </w:p>
    <w:p w14:paraId="64480FED" w14:textId="6AE78F99" w:rsidR="00B73217" w:rsidRPr="00C0186E" w:rsidRDefault="00C0186E" w:rsidP="00B73217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Karolina Putna     -</w:t>
      </w:r>
      <w:r w:rsidR="001E1B7A">
        <w:rPr>
          <w:rFonts w:ascii="Verdana" w:hAnsi="Verdana"/>
          <w:bCs/>
        </w:rPr>
        <w:t xml:space="preserve"> podpis nieczytelny</w:t>
      </w:r>
    </w:p>
    <w:p w14:paraId="3B97F3DB" w14:textId="116A7D61" w:rsidR="00B73217" w:rsidRPr="00E36DBC" w:rsidRDefault="00C0186E" w:rsidP="00B73217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rolina Kopij      - </w:t>
      </w:r>
      <w:r w:rsidR="008F5B88">
        <w:rPr>
          <w:rFonts w:ascii="Verdana" w:hAnsi="Verdana"/>
          <w:bCs/>
        </w:rPr>
        <w:t>podpis nieczytelny</w:t>
      </w:r>
    </w:p>
    <w:p w14:paraId="4F72DC98" w14:textId="243EA555" w:rsidR="00B73217" w:rsidRPr="000B286E" w:rsidRDefault="00B73217" w:rsidP="00D7067E">
      <w:pPr>
        <w:spacing w:line="360" w:lineRule="auto"/>
        <w:ind w:left="360" w:hanging="360"/>
        <w:jc w:val="both"/>
        <w:rPr>
          <w:rFonts w:ascii="Verdana" w:hAnsi="Verdana"/>
        </w:rPr>
      </w:pPr>
      <w:r w:rsidRPr="000B286E">
        <w:rPr>
          <w:rFonts w:ascii="Verdana" w:hAnsi="Verdana"/>
        </w:rPr>
        <w:t>Decyzja Dyrektora Wydziału Zdrowia</w:t>
      </w:r>
      <w:r w:rsidR="00943363">
        <w:rPr>
          <w:rFonts w:ascii="Verdana" w:hAnsi="Verdana"/>
        </w:rPr>
        <w:t xml:space="preserve"> i Spraw Społecznych:</w:t>
      </w:r>
      <w:r w:rsidRPr="000B286E">
        <w:rPr>
          <w:rFonts w:ascii="Verdana" w:hAnsi="Verdana"/>
        </w:rPr>
        <w:t xml:space="preserve"> </w:t>
      </w:r>
    </w:p>
    <w:p w14:paraId="04858A5D" w14:textId="77777777" w:rsidR="00B73217" w:rsidRPr="000B286E" w:rsidRDefault="00B73217" w:rsidP="00D7067E">
      <w:pPr>
        <w:spacing w:before="240" w:line="360" w:lineRule="auto"/>
        <w:ind w:left="360" w:hanging="360"/>
        <w:jc w:val="both"/>
        <w:rPr>
          <w:rFonts w:ascii="Verdana" w:hAnsi="Verdana"/>
        </w:rPr>
      </w:pPr>
      <w:r w:rsidRPr="000B286E">
        <w:rPr>
          <w:rFonts w:ascii="Verdana" w:hAnsi="Verdana"/>
        </w:rPr>
        <w:t xml:space="preserve">Ofertę przyjęto do realizacji i finansowania zgodnie z </w:t>
      </w:r>
      <w:r w:rsidR="004A2962" w:rsidRPr="000B286E">
        <w:rPr>
          <w:rFonts w:ascii="Verdana" w:hAnsi="Verdana"/>
        </w:rPr>
        <w:t>rekomendacją</w:t>
      </w:r>
      <w:r w:rsidRPr="000B286E">
        <w:rPr>
          <w:rFonts w:ascii="Verdana" w:hAnsi="Verdana"/>
        </w:rPr>
        <w:t xml:space="preserve"> Komisji Konkursowej.</w:t>
      </w:r>
    </w:p>
    <w:p w14:paraId="1219CEC8" w14:textId="77777777" w:rsidR="00B73217" w:rsidRPr="00E36DBC" w:rsidRDefault="00B73217" w:rsidP="00D7067E">
      <w:pPr>
        <w:spacing w:before="240" w:line="360" w:lineRule="auto"/>
        <w:jc w:val="both"/>
        <w:rPr>
          <w:rFonts w:ascii="Verdana" w:hAnsi="Verdana"/>
        </w:rPr>
      </w:pPr>
      <w:r w:rsidRPr="00E36DBC">
        <w:rPr>
          <w:rFonts w:ascii="Verdana" w:hAnsi="Verdana"/>
        </w:rPr>
        <w:t xml:space="preserve">Joanna </w:t>
      </w:r>
      <w:proofErr w:type="spellStart"/>
      <w:r w:rsidRPr="00E36DBC">
        <w:rPr>
          <w:rFonts w:ascii="Verdana" w:hAnsi="Verdana"/>
        </w:rPr>
        <w:t>Nyczak</w:t>
      </w:r>
      <w:proofErr w:type="spellEnd"/>
    </w:p>
    <w:p w14:paraId="031E7C97" w14:textId="3D58BB85" w:rsidR="00B73217" w:rsidRDefault="00B73217" w:rsidP="00D7067E">
      <w:pPr>
        <w:spacing w:line="360" w:lineRule="auto"/>
        <w:jc w:val="both"/>
        <w:rPr>
          <w:rFonts w:ascii="Verdana" w:hAnsi="Verdana"/>
        </w:rPr>
      </w:pPr>
      <w:r w:rsidRPr="00E36DBC">
        <w:rPr>
          <w:rFonts w:ascii="Verdana" w:hAnsi="Verdana"/>
        </w:rPr>
        <w:t>Z up</w:t>
      </w:r>
      <w:r w:rsidR="005B338F" w:rsidRPr="00E36DBC">
        <w:rPr>
          <w:rFonts w:ascii="Verdana" w:hAnsi="Verdana"/>
        </w:rPr>
        <w:t>oważnienia</w:t>
      </w:r>
      <w:r w:rsidRPr="00E36DBC">
        <w:rPr>
          <w:rFonts w:ascii="Verdana" w:hAnsi="Verdana"/>
        </w:rPr>
        <w:t xml:space="preserve"> Prezydenta Dyrektor Wydziału Zdrowia i Spraw Społecznych</w:t>
      </w:r>
    </w:p>
    <w:p w14:paraId="101EA986" w14:textId="039B218E" w:rsidR="008F5B88" w:rsidRPr="00E36DBC" w:rsidRDefault="008F5B88" w:rsidP="00D7067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dpis nieczytelny</w:t>
      </w:r>
    </w:p>
    <w:p w14:paraId="439E6D98" w14:textId="7B123BA8" w:rsidR="00CE40B8" w:rsidRPr="00E36DBC" w:rsidRDefault="00CE40B8"/>
    <w:sectPr w:rsidR="00CE40B8" w:rsidRPr="00E36DBC" w:rsidSect="00B732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A05"/>
    <w:multiLevelType w:val="hybridMultilevel"/>
    <w:tmpl w:val="55340E40"/>
    <w:lvl w:ilvl="0" w:tplc="0920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287056"/>
    <w:multiLevelType w:val="hybridMultilevel"/>
    <w:tmpl w:val="3844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3020"/>
    <w:multiLevelType w:val="hybridMultilevel"/>
    <w:tmpl w:val="23D28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AAB"/>
    <w:multiLevelType w:val="hybridMultilevel"/>
    <w:tmpl w:val="BCD4CB3A"/>
    <w:lvl w:ilvl="0" w:tplc="F440FD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C05EE3"/>
    <w:multiLevelType w:val="hybridMultilevel"/>
    <w:tmpl w:val="A64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C7D05"/>
    <w:multiLevelType w:val="hybridMultilevel"/>
    <w:tmpl w:val="9ED245EC"/>
    <w:lvl w:ilvl="0" w:tplc="C3E0E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17"/>
    <w:rsid w:val="00082E59"/>
    <w:rsid w:val="000B286E"/>
    <w:rsid w:val="00142429"/>
    <w:rsid w:val="00191613"/>
    <w:rsid w:val="001E1B7A"/>
    <w:rsid w:val="00231343"/>
    <w:rsid w:val="0024123C"/>
    <w:rsid w:val="00243EC6"/>
    <w:rsid w:val="00277B64"/>
    <w:rsid w:val="002863B3"/>
    <w:rsid w:val="0034638A"/>
    <w:rsid w:val="003D1A72"/>
    <w:rsid w:val="004227B9"/>
    <w:rsid w:val="004653E1"/>
    <w:rsid w:val="004975FD"/>
    <w:rsid w:val="004A2962"/>
    <w:rsid w:val="00541A85"/>
    <w:rsid w:val="00580ECF"/>
    <w:rsid w:val="005A520C"/>
    <w:rsid w:val="005B338F"/>
    <w:rsid w:val="005F7010"/>
    <w:rsid w:val="005F75C8"/>
    <w:rsid w:val="00603A72"/>
    <w:rsid w:val="0061016A"/>
    <w:rsid w:val="00730433"/>
    <w:rsid w:val="007661B4"/>
    <w:rsid w:val="0077445A"/>
    <w:rsid w:val="007A052D"/>
    <w:rsid w:val="007C3705"/>
    <w:rsid w:val="00857D01"/>
    <w:rsid w:val="00881C9C"/>
    <w:rsid w:val="008F5B88"/>
    <w:rsid w:val="009023F6"/>
    <w:rsid w:val="00935E44"/>
    <w:rsid w:val="00936D31"/>
    <w:rsid w:val="00943363"/>
    <w:rsid w:val="00953EEF"/>
    <w:rsid w:val="00A4674B"/>
    <w:rsid w:val="00B4195E"/>
    <w:rsid w:val="00B728FD"/>
    <w:rsid w:val="00B73217"/>
    <w:rsid w:val="00B901BD"/>
    <w:rsid w:val="00BB1642"/>
    <w:rsid w:val="00C0186E"/>
    <w:rsid w:val="00C05989"/>
    <w:rsid w:val="00C11691"/>
    <w:rsid w:val="00CD3D61"/>
    <w:rsid w:val="00CE40B8"/>
    <w:rsid w:val="00D7067E"/>
    <w:rsid w:val="00DD6D52"/>
    <w:rsid w:val="00E01F70"/>
    <w:rsid w:val="00E1685B"/>
    <w:rsid w:val="00E36DBC"/>
    <w:rsid w:val="00E857B0"/>
    <w:rsid w:val="00E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F740"/>
  <w15:chartTrackingRefBased/>
  <w15:docId w15:val="{8F7DDFFA-C919-4F2D-AF68-3DFD0F03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3217"/>
    <w:pPr>
      <w:keepNext/>
      <w:jc w:val="center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217"/>
    <w:rPr>
      <w:rFonts w:ascii="Verdana" w:eastAsia="Times New Roman" w:hAnsi="Verdana" w:cs="Times New Roman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73217"/>
    <w:pPr>
      <w:spacing w:after="120"/>
      <w:jc w:val="both"/>
    </w:pPr>
    <w:rPr>
      <w:rFonts w:ascii="Verdana" w:hAnsi="Verdana"/>
      <w:color w:val="FF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73217"/>
    <w:rPr>
      <w:rFonts w:ascii="Verdana" w:eastAsia="Times New Roman" w:hAnsi="Verdana" w:cs="Times New Roman"/>
      <w:color w:val="FF0000"/>
      <w:sz w:val="20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541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6D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D5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4653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27B5-D1FE-4ED4-9ACC-BB795BA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szek Anna</dc:creator>
  <cp:keywords/>
  <dc:description/>
  <cp:lastModifiedBy>Przystajko Marta</cp:lastModifiedBy>
  <cp:revision>2</cp:revision>
  <cp:lastPrinted>2024-12-04T13:39:00Z</cp:lastPrinted>
  <dcterms:created xsi:type="dcterms:W3CDTF">2026-01-29T13:33:00Z</dcterms:created>
  <dcterms:modified xsi:type="dcterms:W3CDTF">2026-01-29T13:33:00Z</dcterms:modified>
</cp:coreProperties>
</file>